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BCC7DA" w14:textId="5458E658" w:rsidR="00F94518" w:rsidRDefault="00F9451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FBBB1F" w14:textId="77777777" w:rsidR="00F94518" w:rsidRPr="00F94518" w:rsidRDefault="00F94518" w:rsidP="00F94518">
      <w:pPr>
        <w:rPr>
          <w:rFonts w:ascii="Arial" w:eastAsia="Calibri" w:hAnsi="Arial" w:cs="Arial"/>
          <w:lang w:val="en-US" w:eastAsia="en-US"/>
        </w:rPr>
      </w:pPr>
    </w:p>
    <w:p w14:paraId="1F6A9C91" w14:textId="0B3A1E96" w:rsidR="00F94518" w:rsidRPr="00F94518" w:rsidRDefault="00F94518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1899808" w14:textId="79B8252B" w:rsidR="00C825F4" w:rsidRPr="00F94518" w:rsidRDefault="00C825F4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  <w:sectPr w:rsidR="00C825F4" w:rsidRPr="00F94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94F8965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B56C56D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AE0C95B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0C996AF9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4A98DCC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7B1C5EB" w14:textId="77777777" w:rsidR="00F94518" w:rsidRPr="00F94518" w:rsidRDefault="00F94518" w:rsidP="00F945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A02971E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6C566F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73C8F74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5838A5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881FFA3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F9451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E38E70F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804F1E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0C21C3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C235C4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2955F5E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7, 2018</w:t>
      </w:r>
    </w:p>
    <w:p w14:paraId="277877B6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58D440A1" w14:textId="6AB59434" w:rsidR="006803E0" w:rsidRDefault="006803E0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30389D9" w14:textId="568BD40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4D52086E" w14:textId="6B4C211C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29F2841" w14:textId="4299B832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E3C3566" w14:textId="67C5C12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890F746" w14:textId="555B06D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0226244" w14:textId="152CC315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144BD97" w14:textId="4821ECB0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8820A75" w14:textId="6C46F20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8C0F426" w14:textId="32EA2B61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C8EF8C9" w14:textId="057946CD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89DCC64" w14:textId="00E3764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313D6A65" w14:textId="77777777" w:rsidR="00C825F4" w:rsidRPr="006D39FA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043DF9D1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40526D">
          <w:rPr>
            <w:b/>
            <w:bCs/>
            <w:webHidden/>
            <w:sz w:val="36"/>
            <w:szCs w:val="36"/>
          </w:rPr>
          <w:t>4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63900605" w:rsidR="00E42AEF" w:rsidRPr="00E061FE" w:rsidRDefault="00AF3AE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="00E42AEF"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="00E42AEF"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0526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825F4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412C3F">
      <w:pPr>
        <w:pStyle w:val="Heading1"/>
        <w:numPr>
          <w:ilvl w:val="0"/>
          <w:numId w:val="2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412C3F">
      <w:pPr>
        <w:pStyle w:val="Heading2"/>
        <w:numPr>
          <w:ilvl w:val="1"/>
          <w:numId w:val="2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 xÉ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357570"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qÉç c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Ï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¤ÉÉÅ - 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2FAD8B4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1 - Kramam</w:t>
      </w:r>
    </w:p>
    <w:p w14:paraId="0C5825EB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ÌuÉþÈ | </w:t>
      </w:r>
    </w:p>
    <w:p w14:paraId="2CB3688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ÌuÉþ¶É | §r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§É - AÌu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§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ÌSirÉ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 cÉþ | </w:t>
      </w:r>
    </w:p>
    <w:p w14:paraId="79BD2FA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ÌuÉÈ | mÉgcÉÉþÌuÉ¶É | mÉgcÉ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mÉgc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</w:p>
    <w:p w14:paraId="69D9C6C6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¶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 C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È | </w:t>
      </w:r>
    </w:p>
    <w:p w14:paraId="62AB8141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c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| </w:t>
      </w:r>
    </w:p>
    <w:p w14:paraId="688A86F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iÉÑrÉï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ç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ÌiÉþ mÉ¸ - uÉ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857D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FFCAF2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1983F3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E7D98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918249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2 - Kramam</w:t>
      </w:r>
    </w:p>
    <w:p w14:paraId="11400DB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615B5EE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È | q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uÉÉaÉ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55997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¶Éþ - cÉiuÉÉËU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3EC5AB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1.1 - Kramam</w:t>
      </w:r>
    </w:p>
    <w:p w14:paraId="0D620AE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054A397C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c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c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 cÉ | mÉgc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c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SzÉ | lÉuÉþSzÉ cÉ | lÉu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8C088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305C58" w14:textId="77777777" w:rsidR="0077026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-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53570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DED07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cÉç c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BADE57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F07D4E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604010A" w14:textId="77777777" w:rsidR="000A2861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A89F18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1.2 - Kramam</w:t>
      </w:r>
    </w:p>
    <w:p w14:paraId="29EC39F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|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Š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667918FD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ÌmÉ - e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</w:t>
      </w:r>
      <w:r w:rsidR="0051050C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þrÉÈ </w:t>
      </w:r>
      <w:proofErr w:type="gramStart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ÉlirÉþÈ | AlirÉþ¶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</w:p>
    <w:p w14:paraId="7A75FCE6" w14:textId="77777777" w:rsidR="000A2861" w:rsidRPr="00C825F4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|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ÌmÉoÉiÉ | Ì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kuÉqÉ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rÉÉþiÉ | 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73F599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uÉÉeÉþ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þ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4AA1B3BE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MüsmÉrÉÉÌiÉ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smÉrÉÉÌiÉ || uÉÉeÉþx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þ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8794C9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³ÉþqÉÏÌiÉ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É³ÉþqÉÏ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mÉÌiÉÈ | uÉÉeÉþmÉÌiÉUç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Ée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mÉrÉþÈ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mÉrÉþÈ | m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kÉÉqÉç || mÉrÉþxuÉiÉÏ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xÉli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qÉÉÿ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mÉ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ÿ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lÉç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Å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370AA256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È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</w:t>
      </w:r>
      <w:r w:rsidR="00FB2D69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ç</w:t>
      </w:r>
      <w:bookmarkStart w:id="2" w:name="_GoBack"/>
      <w:bookmarkEnd w:id="2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proofErr w:type="gramStart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Í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ÌlÉÌi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F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þ²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proofErr w:type="gramStart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3FC9A2B4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FB2D69" w:rsidRPr="00FB2D6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Ï xÉ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| xuÉþxqÉÉl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C825F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| L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ÉþËU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lÉ</w:t>
      </w:r>
      <w:r w:rsidR="007B33A3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</w:t>
      </w:r>
      <w:proofErr w:type="gramStart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Prasnam of Kandam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:-</w:t>
      </w:r>
      <w:proofErr w:type="gramEnd"/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</w:p>
    <w:p w14:paraId="2E2E8E36" w14:textId="77777777" w:rsidR="00D50F40" w:rsidRPr="00C825F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C825F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C825F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C825F4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C825F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C825F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C825F4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6</w:t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50F40" w:rsidRPr="00C825F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C825F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C825F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C825F4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C825F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C825F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Pr="00C825F4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07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1925" w14:textId="77777777" w:rsidR="00AF3AE3" w:rsidRDefault="00AF3AE3" w:rsidP="00135976">
      <w:pPr>
        <w:spacing w:after="0" w:line="240" w:lineRule="auto"/>
      </w:pPr>
      <w:r>
        <w:separator/>
      </w:r>
    </w:p>
  </w:endnote>
  <w:endnote w:type="continuationSeparator" w:id="0">
    <w:p w14:paraId="51563E87" w14:textId="77777777" w:rsidR="00AF3AE3" w:rsidRDefault="00AF3AE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FF7B" w14:textId="58130DAC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3AC2" w14:textId="3AC2256E" w:rsidR="00F378EF" w:rsidRPr="00221DC6" w:rsidRDefault="00C825F4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40C7" w14:textId="7702E48A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825F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94518">
      <w:rPr>
        <w:rFonts w:ascii="Arial" w:eastAsia="Calibri" w:hAnsi="Arial" w:cs="Mangal"/>
        <w:sz w:val="24"/>
        <w:lang w:val="en-US" w:eastAsia="en-US"/>
      </w:rPr>
      <w:t xml:space="preserve">         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D2C0" w14:textId="3FE40643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64F2" w14:textId="3AC85B28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0526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79B4" w14:textId="77777777" w:rsidR="00AF3AE3" w:rsidRDefault="00AF3AE3" w:rsidP="00135976">
      <w:pPr>
        <w:spacing w:after="0" w:line="240" w:lineRule="auto"/>
      </w:pPr>
      <w:r>
        <w:separator/>
      </w:r>
    </w:p>
  </w:footnote>
  <w:footnote w:type="continuationSeparator" w:id="0">
    <w:p w14:paraId="479FBF00" w14:textId="77777777" w:rsidR="00AF3AE3" w:rsidRDefault="00AF3AE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9348" w14:textId="31744D50" w:rsidR="00F378EF" w:rsidRDefault="00F378EF" w:rsidP="00991096">
    <w:pPr>
      <w:pStyle w:val="Header"/>
      <w:pBdr>
        <w:bottom w:val="single" w:sz="4" w:space="1" w:color="auto"/>
      </w:pBdr>
      <w:jc w:val="right"/>
    </w:pPr>
  </w:p>
  <w:p w14:paraId="55C6B959" w14:textId="77777777" w:rsidR="00C825F4" w:rsidRDefault="00C825F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5699" w14:textId="343E1240" w:rsidR="00614BC4" w:rsidRPr="00F94518" w:rsidRDefault="00614BC4" w:rsidP="00F9451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A1D"/>
    <w:rsid w:val="00143ECF"/>
    <w:rsid w:val="001458BC"/>
    <w:rsid w:val="00146D31"/>
    <w:rsid w:val="00150BBD"/>
    <w:rsid w:val="001526E3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526D"/>
    <w:rsid w:val="004061B6"/>
    <w:rsid w:val="004064E2"/>
    <w:rsid w:val="00412C3F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572F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AE3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5F4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4518"/>
    <w:rsid w:val="00F95E36"/>
    <w:rsid w:val="00F95E5B"/>
    <w:rsid w:val="00FA00D9"/>
    <w:rsid w:val="00FA07A4"/>
    <w:rsid w:val="00FB0D15"/>
    <w:rsid w:val="00FB2CE9"/>
    <w:rsid w:val="00FB2D6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1B17-0C08-436F-AD07-2CE0A2D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7158</Words>
  <Characters>4080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8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2-08-20T15:39:00Z</cp:lastPrinted>
  <dcterms:created xsi:type="dcterms:W3CDTF">2021-10-24T14:36:00Z</dcterms:created>
  <dcterms:modified xsi:type="dcterms:W3CDTF">2022-08-20T15:39:00Z</dcterms:modified>
</cp:coreProperties>
</file>